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0C4937" w:rsidRDefault="00307394" w:rsidP="000C4937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85CCD5E" w14:textId="1B81EE0D" w:rsidR="00307394" w:rsidRPr="000C4937" w:rsidRDefault="00307394" w:rsidP="000C4937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1386287" w:history="1"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</w:t>
            </w:r>
            <w:r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desarrollo técnico de la propuesta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7 \h </w:instrTex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3F47B9" w14:textId="456A5CEF" w:rsidR="00307394" w:rsidRPr="000C4937" w:rsidRDefault="00F55DA6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8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1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les para la ejecución del proye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8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AF3D01" w14:textId="3108DFBE" w:rsidR="00307394" w:rsidRPr="000C4937" w:rsidRDefault="00F55DA6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9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2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duct backlog o pila de produ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9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C41D0F" w14:textId="61D177C4" w:rsidR="00307394" w:rsidRPr="000C4937" w:rsidRDefault="00F55DA6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0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3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finamiento del product backlog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0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9BD683" w14:textId="5A8899E2" w:rsidR="00307394" w:rsidRPr="000C4937" w:rsidRDefault="00F55DA6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1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4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seño de experiencia de usuari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1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81486B" w14:textId="297B223B" w:rsidR="00307394" w:rsidRPr="000C4937" w:rsidRDefault="00F55DA6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2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5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sprint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2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C3E8C4" w14:textId="7DEA6B3A" w:rsidR="00307394" w:rsidRPr="000C4937" w:rsidRDefault="00F55DA6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3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6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PRINT 1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3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56D519" w14:textId="79C5945F" w:rsidR="00307394" w:rsidRPr="000C4937" w:rsidRDefault="00307394" w:rsidP="000C4937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687DFB83" w14:textId="19AE74BC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3F9F9D" w14:textId="536C44DB" w:rsidR="00520F59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lastRenderedPageBreak/>
        <w:t>Aplicación De Las Encuetas</w:t>
      </w:r>
    </w:p>
    <w:p w14:paraId="29CC5596" w14:textId="27D47F4F" w:rsidR="00FF28C8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arrollo e Implementación de la Aplicación Web Y Móvil aplicando la Metodología Scrum </w:t>
      </w:r>
    </w:p>
    <w:p w14:paraId="26F78E74" w14:textId="368E6A1A" w:rsidR="00FF28C8" w:rsidRPr="00F21D51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este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partad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se detallará las soluciones para optimizar y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stematizar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la mejor manera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trol y registro de citas médicas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demás se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entralizará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los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untos más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levantes y críticos 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n perder la esencia de operatividad de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l </w:t>
      </w:r>
      <w:r w:rsidR="00291F4E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onsultori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192AF152" w14:textId="77777777" w:rsidR="00C52857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ANÁLISIS Y DISEÑO DE PROCESOS DE NEGOCIO </w:t>
      </w:r>
    </w:p>
    <w:p w14:paraId="54C1202B" w14:textId="22733453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s MYPE</w:t>
      </w:r>
      <w:r w:rsidR="009F738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l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odontológico </w:t>
      </w:r>
      <w:r w:rsidR="00F21D5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Integral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URI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l ser considerado como MYPE y tomando en consideración las observaciones ya mencionadas, adapta los procesos propuestos en su gestión para su buen desempeño. Los cargos a desempeñarse en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n: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técnico,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ecialista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y administrador.</w:t>
      </w:r>
    </w:p>
    <w:p w14:paraId="2C76DB93" w14:textId="474F2D98" w:rsidR="002F36AC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de </w:t>
      </w:r>
      <w:r w:rsidR="00291F4E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C5B9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us funcion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ntro del consultorio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dontológico 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muy importante porque es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 persona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2148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ncargada de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ecopilar y receptar información a los pacientes que acuden al servicio médico dental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este desempeño laboral debe ser muy eficiente y de muchas responsabilidades </w:t>
      </w:r>
      <w:r w:rsidR="006F5CF2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bido a que es la imagen que representa al consultorio Odontológico. </w:t>
      </w:r>
    </w:p>
    <w:p w14:paraId="15E1D3C7" w14:textId="77777777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ersonal Técnico: Responsable de la parte técnica en gafas. Realiza reparaciones de y montaje de lunas/lentes en las monturas. </w:t>
      </w:r>
    </w:p>
    <w:p w14:paraId="212208B1" w14:textId="07F5290A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</w:t>
      </w:r>
      <w:r w:rsidR="004978EA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dministrativ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onsable en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verificar </w:t>
      </w:r>
      <w:r w:rsidR="000542A0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y analiza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os procesos que se debe ejecutar de una manera ordenada y secuencial. </w:t>
      </w:r>
    </w:p>
    <w:p w14:paraId="6A381628" w14:textId="4AD23E00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Personal</w:t>
      </w:r>
      <w:r w:rsidR="00572148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Médic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2716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fesional 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ponsable </w:t>
      </w:r>
      <w:r w:rsidR="00D66035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 prevenir, diagnosticar y tratar enfermedades dentales realizando procedimientos de rutina y emergencia a fines de mejorar la salud de los pacientes</w:t>
      </w:r>
      <w:r w:rsidR="00CD44B4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342F34A" w14:textId="7777777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5E93A20" w14:textId="7543E99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6767445E" w14:textId="700D24D6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BEE10A" w14:textId="77777777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33A5" w:rsidRPr="000C493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64E31D" w14:textId="77777777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4797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6FD39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E2755B" w14:textId="77777777" w:rsidR="00B804EB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0ACD04" wp14:editId="027E0D99">
            <wp:extent cx="7697338" cy="5029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931" cy="50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01AD" w14:textId="77777777" w:rsidR="00961AA3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C3B25" w14:textId="355F10B5" w:rsidR="00961AA3" w:rsidRPr="000C4937" w:rsidRDefault="000E1C5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61AA3" w:rsidRPr="000C4937" w:rsidSect="008E33A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AFA9E" wp14:editId="6A17FD58">
            <wp:extent cx="7704455" cy="56121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6EFB" w14:textId="7E85BC06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14:paraId="14F9A524" w14:textId="538303B2" w:rsidR="004D7255" w:rsidRPr="00C85036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1386287"/>
      <w:r w:rsidRPr="000C4937">
        <w:rPr>
          <w:rFonts w:ascii="Times New Roman" w:hAnsi="Times New Roman" w:cs="Times New Roman"/>
          <w:b/>
          <w:bCs/>
          <w:color w:val="000000" w:themeColor="text1"/>
        </w:rPr>
        <w:lastRenderedPageBreak/>
        <w:t>Planificación del desarrollo técnico de la propuesta</w:t>
      </w:r>
      <w:bookmarkEnd w:id="0"/>
    </w:p>
    <w:p w14:paraId="346374E9" w14:textId="43EC7E07" w:rsidR="00B37288" w:rsidRPr="0051657B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ara la </w:t>
      </w:r>
      <w:r w:rsidR="00B3728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jecución de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propuesta tecnológica se llevó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cabó l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crum debido 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dich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irve como guí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trabajo ágil con la finalidad de </w:t>
      </w:r>
      <w:r w:rsidR="00F6379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tregar a tiempo</w:t>
      </w:r>
      <w:r w:rsidR="006025AF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s interacciones que el cliente desea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specíficamente </w:t>
      </w:r>
      <w:r w:rsidR="003E5BE1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tá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iseñado para proyectos en entornos complejos donde se pretende </w:t>
      </w:r>
      <w:r w:rsidR="00DB24E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tener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sultados satisfactorios. </w:t>
      </w:r>
    </w:p>
    <w:p w14:paraId="5EDB9ADF" w14:textId="1B9503E4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bookmarkStart w:id="1" w:name="_Toc41386288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>Roles para la ejecución del proyecto</w:t>
      </w:r>
      <w:bookmarkEnd w:id="1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0C4937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1C5121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Descripción</w:t>
            </w:r>
          </w:p>
        </w:tc>
      </w:tr>
      <w:tr w:rsidR="00BD12A5" w:rsidRPr="000C4937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proofErr w:type="spellStart"/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roduct</w:t>
            </w:r>
            <w:proofErr w:type="spellEnd"/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Owner</w:t>
            </w:r>
            <w:proofErr w:type="spellEnd"/>
          </w:p>
        </w:tc>
        <w:tc>
          <w:tcPr>
            <w:tcW w:w="3905" w:type="dxa"/>
          </w:tcPr>
          <w:p w14:paraId="2304869E" w14:textId="4E4CEC5C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Stefany Alejandra </w:t>
            </w:r>
            <w:proofErr w:type="spellStart"/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Chiluisa</w:t>
            </w:r>
            <w:proofErr w:type="spellEnd"/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Osorio</w:t>
            </w:r>
          </w:p>
        </w:tc>
        <w:tc>
          <w:tcPr>
            <w:tcW w:w="2943" w:type="dxa"/>
          </w:tcPr>
          <w:p w14:paraId="7FAD0E6C" w14:textId="688DFD7E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Negocia decisiones sobre el producto con los usuarios</w:t>
            </w:r>
          </w:p>
        </w:tc>
      </w:tr>
      <w:tr w:rsidR="00BD12A5" w:rsidRPr="000C4937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uía el equipo en la metodología Scrum</w:t>
            </w:r>
          </w:p>
        </w:tc>
      </w:tr>
      <w:tr w:rsidR="00BD12A5" w:rsidRPr="000C4937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Carlos </w:t>
            </w:r>
            <w:proofErr w:type="spellStart"/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de la Cruz Cañar</w:t>
            </w:r>
          </w:p>
        </w:tc>
        <w:tc>
          <w:tcPr>
            <w:tcW w:w="2943" w:type="dxa"/>
          </w:tcPr>
          <w:p w14:paraId="78239C61" w14:textId="756E6B5D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Encargados de diseñar y desarrollar la aplicación.</w:t>
            </w:r>
          </w:p>
        </w:tc>
      </w:tr>
    </w:tbl>
    <w:p w14:paraId="3EC2F53B" w14:textId="52BC23F2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Los roles correspondientes a cada integrante fueron definidos en base a sus habilidades y conocimiento.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Para el rol de </w:t>
      </w:r>
      <w:proofErr w:type="spellStart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Product</w:t>
      </w:r>
      <w:proofErr w:type="spellEnd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proofErr w:type="spellStart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Owner</w:t>
      </w:r>
      <w:proofErr w:type="spellEnd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este cargo d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Stefany </w:t>
      </w:r>
      <w:proofErr w:type="spellStart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Chiluisa</w:t>
      </w:r>
      <w:proofErr w:type="spellEnd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debido a su 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</w:t>
      </w:r>
      <w:proofErr w:type="spellStart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Ivan</w:t>
      </w:r>
      <w:proofErr w:type="spellEnd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de la Cruz, encargado para el diseño y desarrollo de la aplicación, así como la ejecución de las pruebas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EE205" w14:textId="5316DE55" w:rsidR="00B37288" w:rsidRPr="000C4937" w:rsidRDefault="001D60CB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6289"/>
      <w:r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2"/>
    </w:p>
    <w:p w14:paraId="217F2BF1" w14:textId="26AC2B36" w:rsidR="00446ABD" w:rsidRPr="0051657B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o lo que el equipo Scrum ha desarrollado fue en base a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el cual fue proporcionado por el </w:t>
      </w:r>
      <w:proofErr w:type="spellStart"/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proofErr w:type="spellEnd"/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Owner</w:t>
      </w:r>
      <w:proofErr w:type="spellEnd"/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; siendo este la única fuente de requerimientos para la gestión del proyecto d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24608EF9" w14:textId="6EF44064" w:rsidR="00446ABD" w:rsidRPr="000C4937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no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 más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una lista de 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istoria de Usuarios priorizados que son descritos de forma natural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63012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bido a </w:t>
      </w:r>
      <w:r w:rsidR="00C96B3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estos</w:t>
      </w:r>
      <w:r w:rsidR="00E9014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ueden</w:t>
      </w:r>
      <w:r w:rsidR="007C365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er visibles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ara el equipo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desarrollo </w:t>
      </w:r>
      <w:r w:rsidR="00EF69A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lastRenderedPageBreak/>
        <w:t>permitiendo así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D12A5" w:rsidRPr="000C4937" w14:paraId="7D1A435B" w14:textId="77777777" w:rsidTr="00F5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05788F33" w14:textId="77777777" w:rsidR="001D60CB" w:rsidRPr="00C81C7E" w:rsidRDefault="001D60CB" w:rsidP="000C4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D12A5" w:rsidRPr="000C4937" w14:paraId="4EFDE25D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970439" w14:textId="77777777" w:rsidR="001D60CB" w:rsidRPr="000C4937" w:rsidRDefault="001D60CB" w:rsidP="000C4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389FCD1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5FB48603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2B8601C0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BD12A5" w:rsidRPr="000C4937" w14:paraId="7C16B86F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CE1EBC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021F94B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0987BA9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44CCB3B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</w:tr>
      <w:tr w:rsidR="00BD12A5" w:rsidRPr="000C4937" w14:paraId="4D05C319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EAE756F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5DBE79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502B2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4E95345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</w:tr>
      <w:tr w:rsidR="00BD12A5" w:rsidRPr="000C4937" w14:paraId="72C492DC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11A7996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1FB751BA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6C7052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2C1D153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31BA1AEC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42E99F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7409619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6F195D4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D0DB3DE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</w:tr>
      <w:tr w:rsidR="00BD12A5" w:rsidRPr="000C4937" w14:paraId="71DE7BC9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BA7B051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7B23F26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D18727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1DEB95CC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6629C67C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3FD590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4EF0E5C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AABF5D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0203C85A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BD12A5" w:rsidRPr="000C4937" w14:paraId="7D02C5F0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B0802D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6D323C3A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3D5CE7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3C21F00C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4AD7B99D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E707043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A8F9FB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2EF268B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4BA66E06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BD12A5" w:rsidRPr="000C4937" w14:paraId="204DAF25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0F8A948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6E83028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305BB6F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7DF44D7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5DC0F0CA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F44E64C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7143D2D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1FD5FA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004B246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</w:tr>
      <w:tr w:rsidR="00BD12A5" w:rsidRPr="000C4937" w14:paraId="658F9048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DE26002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008A00C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94D644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390DE82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02F91BDF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9F06E0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22D7AEB8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569F89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61332AA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</w:tr>
      <w:tr w:rsidR="00BD12A5" w:rsidRPr="000C4937" w14:paraId="3C9E246D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9AEF881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3880331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93431F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526D0D25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</w:tr>
      <w:tr w:rsidR="00BD12A5" w:rsidRPr="000C4937" w14:paraId="27B20BCF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E8373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B6670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B5C3A1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 cita medicas</w:t>
            </w:r>
          </w:p>
        </w:tc>
        <w:tc>
          <w:tcPr>
            <w:tcW w:w="4819" w:type="dxa"/>
            <w:vAlign w:val="center"/>
          </w:tcPr>
          <w:p w14:paraId="081EFBE4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BD12A5" w:rsidRPr="000C4937" w14:paraId="7E44BDF9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47BBD97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4A254F4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4602A25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83D99D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BD12A5" w:rsidRPr="000C4937" w14:paraId="1141230A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E3901F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5C0DABD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387012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3D44BE31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emitir notificaciones de confirmación de citas o recordatorios</w:t>
            </w:r>
          </w:p>
        </w:tc>
      </w:tr>
      <w:tr w:rsidR="00BD12A5" w:rsidRPr="000C4937" w14:paraId="57B67FAD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17899C5" w14:textId="7D996285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AAFDC20" w14:textId="00657737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9CB55B" w14:textId="4F9B25DD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61E6361A" w14:textId="0E086190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</w:tr>
      <w:tr w:rsidR="00BD12A5" w:rsidRPr="000C4937" w14:paraId="4E87D78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DA9E3A5" w14:textId="72937DBE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lastRenderedPageBreak/>
              <w:t>H018</w:t>
            </w:r>
          </w:p>
        </w:tc>
        <w:tc>
          <w:tcPr>
            <w:tcW w:w="1500" w:type="dxa"/>
            <w:vAlign w:val="center"/>
          </w:tcPr>
          <w:p w14:paraId="398EFB45" w14:textId="1F4BD737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D4A6719" w14:textId="3B8C0FC1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6A620C89" w14:textId="0745307D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36AE0DEA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837C22" w14:textId="0461E8EE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4D3DE1DE" w14:textId="3B31AACF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0EE05B" w14:textId="7B729173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07C1F3AE" w14:textId="7542E934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</w:tr>
      <w:tr w:rsidR="00BD12A5" w:rsidRPr="000C4937" w14:paraId="3FECE7FB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5EA9D0" w14:textId="22F9569F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3BA55EB7" w14:textId="527CC66F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22F5744" w14:textId="17D584C4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7D339BCC" w14:textId="75531104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</w:tbl>
    <w:p w14:paraId="65061B99" w14:textId="77777777" w:rsidR="001D60CB" w:rsidRPr="000C4937" w:rsidRDefault="001D60C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33AA2" w14:textId="09864D3A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6290"/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Refinamiento del </w:t>
      </w:r>
      <w:r w:rsidR="001D60CB"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</w:t>
      </w:r>
      <w:bookmarkEnd w:id="3"/>
    </w:p>
    <w:p w14:paraId="4A1A454B" w14:textId="38C1ABD3" w:rsidR="001D60CB" w:rsidRPr="000C4937" w:rsidRDefault="00F2031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ta actividad </w:t>
      </w:r>
      <w:r w:rsidR="00C81C7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eneficio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clave </w:t>
      </w:r>
      <w:r w:rsidR="002838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para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eparación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los </w:t>
      </w:r>
      <w:proofErr w:type="spellStart"/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prints</w:t>
      </w:r>
      <w:proofErr w:type="spellEnd"/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subsiguientes, por lo que el equipo Scrum en conjunto incluye, pero no se limita a: </w:t>
      </w:r>
    </w:p>
    <w:p w14:paraId="7AAA9692" w14:textId="30CBAF66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ntener el Product backlog ordenado</w:t>
      </w:r>
    </w:p>
    <w:p w14:paraId="74D2C532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iminar o degradar ítems que ya no sean importantes</w:t>
      </w:r>
    </w:p>
    <w:p w14:paraId="38070DE8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gregar o promover ítems que surgen o se vuelven importantes</w:t>
      </w:r>
    </w:p>
    <w:p w14:paraId="0AAC5E95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ividir ítems en ítems más pequeñitos </w:t>
      </w:r>
    </w:p>
    <w:p w14:paraId="425DEABD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Unir ítems en ítems más grandes</w:t>
      </w:r>
    </w:p>
    <w:p w14:paraId="519DDDE0" w14:textId="36DFCA3A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timar ítems</w:t>
      </w:r>
    </w:p>
    <w:p w14:paraId="41C86F29" w14:textId="36BD7DA4" w:rsidR="00B37288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1386291"/>
      <w:r w:rsidRPr="000C4937">
        <w:rPr>
          <w:rFonts w:ascii="Times New Roman" w:hAnsi="Times New Roman" w:cs="Times New Roman"/>
          <w:b/>
          <w:bCs/>
          <w:color w:val="000000" w:themeColor="text1"/>
        </w:rPr>
        <w:t>Diseño de experiencia de usuario</w:t>
      </w:r>
      <w:bookmarkEnd w:id="4"/>
    </w:p>
    <w:p w14:paraId="1E89DEAA" w14:textId="1D5ECEED" w:rsidR="00030082" w:rsidRP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>Para el desarrollo de los maquetados de la interfaz de la aplicación web se consideró la utilizar la metodología Scrum 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l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31B12684" w14:textId="02FDAA6C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1386292"/>
      <w:r w:rsidRPr="000C4937">
        <w:rPr>
          <w:rFonts w:ascii="Times New Roman" w:hAnsi="Times New Roman" w:cs="Times New Roman"/>
          <w:b/>
          <w:bCs/>
          <w:color w:val="000000" w:themeColor="text1"/>
        </w:rPr>
        <w:t>Planificación del sprint</w:t>
      </w:r>
      <w:bookmarkEnd w:id="5"/>
    </w:p>
    <w:p w14:paraId="587F99D8" w14:textId="63D5319E" w:rsidR="00B37288" w:rsidRPr="000C4937" w:rsidRDefault="00B37288" w:rsidP="000C4937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" w:name="_Toc41386293"/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  <w:bookmarkEnd w:id="6"/>
    </w:p>
    <w:p w14:paraId="04DD6001" w14:textId="04FB9F8E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Objetivos </w:t>
      </w:r>
    </w:p>
    <w:p w14:paraId="0DE4F3B5" w14:textId="503F454C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5320AF85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 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51A2327F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uerdo a los criterios de aceptación definidos en cada historia de usuario.</w:t>
      </w:r>
    </w:p>
    <w:p w14:paraId="01BBB6BD" w14:textId="77777777" w:rsidR="00837D06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627BCCBA" w:rsidR="00A24150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 continuación, se presentan una lista </w:t>
      </w:r>
      <w:r w:rsidR="004164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historias de Usuario</w:t>
      </w:r>
      <w:r w:rsidR="00B74C5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que serán implementadas en 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PRINT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1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El peso y prioridad de las historias fueron estimadas por el desarrollador, usando la técnica </w:t>
      </w:r>
      <w:proofErr w:type="spellStart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lanning</w:t>
      </w:r>
      <w:proofErr w:type="spellEnd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585348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1473612"/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7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D3BC" w14:textId="369FDB63" w:rsidR="00440533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0A26A39E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2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4C3D3" w14:textId="75339B2E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1E7B5EDF" w14:textId="1A6CD12A" w:rsidR="00B54C7D" w:rsidRDefault="00BB6B81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C07515" w:rsidRPr="00086911">
        <w:rPr>
          <w:rFonts w:ascii="Times New Roman" w:hAnsi="Times New Roman" w:cs="Times New Roman"/>
          <w:sz w:val="24"/>
          <w:szCs w:val="24"/>
          <w:highlight w:val="cyan"/>
        </w:rPr>
        <w:t>a las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historias de usuario se detallan los casos de uso</w:t>
      </w:r>
      <w:r w:rsidR="000C612C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las interfaces 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y las historias de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usuario 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Sprint</w:t>
      </w:r>
      <w:r w:rsidR="00BC1E8A">
        <w:rPr>
          <w:rFonts w:ascii="Times New Roman" w:hAnsi="Times New Roman" w:cs="Times New Roman"/>
          <w:sz w:val="24"/>
          <w:szCs w:val="24"/>
          <w:highlight w:val="cyan"/>
        </w:rPr>
        <w:t xml:space="preserve"> 1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b, se ha considerado contener a la metodología empleada para el desarrollo del proyecto con la finalidad de alcanzar un producto eficiente, rápido y sencillo que sea de mucha facilidad </w:t>
      </w:r>
      <w:r w:rsidR="00737C61" w:rsidRPr="00086911">
        <w:rPr>
          <w:rFonts w:ascii="Times New Roman" w:hAnsi="Times New Roman" w:cs="Times New Roman"/>
          <w:sz w:val="24"/>
          <w:szCs w:val="24"/>
          <w:highlight w:val="cyan"/>
        </w:rPr>
        <w:t>para satisfacer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las necesidades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l cliente.</w:t>
      </w:r>
      <w:r w:rsidR="00B5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FB57D" w14:textId="13B24D30" w:rsidR="00E229A2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7D692" w14:textId="70FF785A" w:rsidR="00E229A2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90252" w14:textId="77777777" w:rsidR="00E229A2" w:rsidRPr="000C4937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9991E" w14:textId="5897E117" w:rsidR="00585348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</w:t>
      </w:r>
      <w:r w:rsidR="00BA5810" w:rsidRPr="000C49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C0070A">
        <w:rPr>
          <w:rFonts w:ascii="Times New Roman" w:hAnsi="Times New Roman" w:cs="Times New Roman"/>
          <w:b/>
          <w:bCs/>
          <w:sz w:val="24"/>
          <w:szCs w:val="24"/>
        </w:rPr>
        <w:t xml:space="preserve"> General del Sprint 1 </w:t>
      </w:r>
    </w:p>
    <w:p w14:paraId="18D2B98F" w14:textId="3F93DB91" w:rsidR="00C0070A" w:rsidRDefault="008C229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5B1821" wp14:editId="26E7FEAF">
            <wp:extent cx="5326380" cy="3406140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19" b="1981"/>
                    <a:stretch/>
                  </pic:blipFill>
                  <pic:spPr bwMode="auto">
                    <a:xfrm>
                      <a:off x="0" y="0"/>
                      <a:ext cx="532638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7EF" w14:textId="1A2E25F0" w:rsidR="008004DE" w:rsidRDefault="00C0070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de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Historia de Usuario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egistro de un nuevo 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ario</w:t>
      </w:r>
    </w:p>
    <w:p w14:paraId="5E62762E" w14:textId="40DEE0D0" w:rsidR="002E5811" w:rsidRPr="000C4937" w:rsidRDefault="004D3C04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365A0" wp14:editId="0FA9FA92">
            <wp:extent cx="5610860" cy="2719669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61" b="3391"/>
                    <a:stretch/>
                  </pic:blipFill>
                  <pic:spPr bwMode="auto">
                    <a:xfrm>
                      <a:off x="0" y="0"/>
                      <a:ext cx="5612130" cy="272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4BE0" w14:textId="06FE616C" w:rsidR="00C2218B" w:rsidRPr="000C4937" w:rsidRDefault="00BE408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nálisis del Sprint 1 </w:t>
      </w:r>
      <w:r w:rsidR="003D63B7">
        <w:rPr>
          <w:rFonts w:ascii="Times New Roman" w:hAnsi="Times New Roman" w:cs="Times New Roman"/>
          <w:sz w:val="24"/>
          <w:szCs w:val="24"/>
        </w:rPr>
        <w:t>se elabora el dia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caso de uso de registro de un nuevo usuario con </w:t>
      </w:r>
      <w:r w:rsidR="00F4763D">
        <w:rPr>
          <w:rFonts w:ascii="Times New Roman" w:hAnsi="Times New Roman" w:cs="Times New Roman"/>
          <w:sz w:val="24"/>
          <w:szCs w:val="24"/>
        </w:rPr>
        <w:t xml:space="preserve">la especific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la </w:t>
      </w:r>
      <w:r w:rsidR="00041EAE">
        <w:rPr>
          <w:rFonts w:ascii="Times New Roman" w:hAnsi="Times New Roman" w:cs="Times New Roman"/>
          <w:sz w:val="24"/>
          <w:szCs w:val="24"/>
        </w:rPr>
        <w:t>H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 w:rsidR="001D7D2D">
        <w:rPr>
          <w:rFonts w:ascii="Times New Roman" w:hAnsi="Times New Roman" w:cs="Times New Roman"/>
          <w:sz w:val="24"/>
          <w:szCs w:val="24"/>
        </w:rPr>
        <w:t>U</w:t>
      </w:r>
      <w:r w:rsidR="00907402" w:rsidRPr="000C4937">
        <w:rPr>
          <w:rFonts w:ascii="Times New Roman" w:hAnsi="Times New Roman" w:cs="Times New Roman"/>
          <w:sz w:val="24"/>
          <w:szCs w:val="24"/>
        </w:rPr>
        <w:t>suario</w:t>
      </w:r>
      <w:r w:rsidR="003F04A5">
        <w:rPr>
          <w:rFonts w:ascii="Times New Roman" w:hAnsi="Times New Roman" w:cs="Times New Roman"/>
          <w:sz w:val="24"/>
          <w:szCs w:val="24"/>
        </w:rPr>
        <w:t xml:space="preserve"> donde se visualiza cada una de las funcionalidades que el administrador pueda </w:t>
      </w:r>
      <w:r w:rsidR="00BB0F4A">
        <w:rPr>
          <w:rFonts w:ascii="Times New Roman" w:hAnsi="Times New Roman" w:cs="Times New Roman"/>
          <w:sz w:val="24"/>
          <w:szCs w:val="24"/>
        </w:rPr>
        <w:t>realizar</w:t>
      </w:r>
      <w:r w:rsidR="003F04A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77777777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imagen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677E82D0" w14:textId="77777777" w:rsidR="00AA622D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82E0D" w14:textId="73594F05" w:rsidR="00BA5810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De acuerdo a las historias de usuario correspondientes </w:t>
      </w:r>
      <w:r w:rsidR="00F03479" w:rsidRPr="000C4937">
        <w:rPr>
          <w:rFonts w:ascii="Times New Roman" w:hAnsi="Times New Roman" w:cs="Times New Roman"/>
          <w:sz w:val="24"/>
          <w:szCs w:val="24"/>
        </w:rPr>
        <w:t>al Sprint</w:t>
      </w:r>
      <w:r w:rsidR="00F03479"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 se presenta los diseños que </w:t>
      </w:r>
      <w:r w:rsidR="00201431" w:rsidRPr="000C4937">
        <w:rPr>
          <w:rFonts w:ascii="Times New Roman" w:hAnsi="Times New Roman" w:cs="Times New Roman"/>
          <w:sz w:val="24"/>
          <w:szCs w:val="24"/>
        </w:rPr>
        <w:t xml:space="preserve">se </w:t>
      </w:r>
      <w:r w:rsidRPr="000C4937">
        <w:rPr>
          <w:rFonts w:ascii="Times New Roman" w:hAnsi="Times New Roman" w:cs="Times New Roman"/>
          <w:sz w:val="24"/>
          <w:szCs w:val="24"/>
        </w:rPr>
        <w:t>implementa</w:t>
      </w:r>
      <w:r w:rsidR="00201431" w:rsidRPr="000C4937">
        <w:rPr>
          <w:rFonts w:ascii="Times New Roman" w:hAnsi="Times New Roman" w:cs="Times New Roman"/>
          <w:sz w:val="24"/>
          <w:szCs w:val="24"/>
        </w:rPr>
        <w:t>ron</w:t>
      </w:r>
      <w:r w:rsidRPr="000C4937">
        <w:rPr>
          <w:rFonts w:ascii="Times New Roman" w:hAnsi="Times New Roman" w:cs="Times New Roman"/>
          <w:sz w:val="24"/>
          <w:szCs w:val="24"/>
        </w:rPr>
        <w:t xml:space="preserve"> en los </w:t>
      </w:r>
      <w:r w:rsidR="00BB6B81" w:rsidRPr="000C4937">
        <w:rPr>
          <w:rFonts w:ascii="Times New Roman" w:hAnsi="Times New Roman" w:cs="Times New Roman"/>
          <w:sz w:val="24"/>
          <w:szCs w:val="24"/>
        </w:rPr>
        <w:t xml:space="preserve">siguientes </w:t>
      </w:r>
      <w:proofErr w:type="spellStart"/>
      <w:r w:rsidR="00BB6B81" w:rsidRPr="000C4937">
        <w:rPr>
          <w:rFonts w:ascii="Times New Roman" w:hAnsi="Times New Roman" w:cs="Times New Roman"/>
          <w:sz w:val="24"/>
          <w:szCs w:val="24"/>
        </w:rPr>
        <w:t>mockpus</w:t>
      </w:r>
      <w:proofErr w:type="spellEnd"/>
      <w:r w:rsidR="00907236" w:rsidRPr="000C4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BE425" w14:textId="56C60D5F" w:rsidR="004011F5" w:rsidRPr="000C4937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Registro de un nuevo usuario </w:t>
      </w:r>
    </w:p>
    <w:p w14:paraId="1DA733BF" w14:textId="227EA512" w:rsidR="00CD069B" w:rsidRPr="000C4937" w:rsidRDefault="008911C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8F79DB" wp14:editId="6BB34003">
            <wp:extent cx="5529580" cy="2804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D8E" w14:textId="56A8FF84" w:rsidR="00CD069B" w:rsidRPr="000C4937" w:rsidRDefault="00CD069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Usuario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listas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de Usuarios </w:t>
      </w:r>
    </w:p>
    <w:p w14:paraId="60F41CEA" w14:textId="4CAEE9A4" w:rsidR="001957B6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57A51" wp14:editId="0ECEAE05">
            <wp:extent cx="5528945" cy="3185160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71" cy="32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0800" w14:textId="32ADD685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B8328" w14:textId="29F69EBB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42626" w14:textId="77777777" w:rsidR="008C229E" w:rsidRDefault="008C229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3DEA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968DC" w14:textId="4D7E72CD" w:rsidR="00F03479" w:rsidRPr="000C4937" w:rsidRDefault="004D3C04" w:rsidP="007147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6FE90" wp14:editId="0105E0AD">
            <wp:extent cx="4533254" cy="1959610"/>
            <wp:effectExtent l="0" t="0" r="127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918" r="2450"/>
                    <a:stretch/>
                  </pic:blipFill>
                  <pic:spPr bwMode="auto">
                    <a:xfrm>
                      <a:off x="0" y="0"/>
                      <a:ext cx="4534276" cy="196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9E6AA" w14:textId="50334167" w:rsidR="00263F92" w:rsidRDefault="00263F92" w:rsidP="00263F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Iniciar ses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8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8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el acceso mediante una ventana de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34FFED1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  <w:p w14:paraId="5937AA8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8FE6B4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0B43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2FF5C" w14:textId="5BA10369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CB41A" w14:textId="77777777" w:rsidR="00737C61" w:rsidRDefault="00737C6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4BAE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6C16" w14:textId="7E5B29EF" w:rsidR="00476498" w:rsidRPr="000C4937" w:rsidRDefault="00056D0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 Iniciar sesión</w:t>
      </w:r>
    </w:p>
    <w:p w14:paraId="611B51D2" w14:textId="3F746002" w:rsidR="009124A2" w:rsidRPr="000C4937" w:rsidRDefault="009124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FDD99" wp14:editId="1887AB14">
            <wp:extent cx="5611989" cy="288036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330" cy="28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46D" w14:textId="4532DE98" w:rsidR="009124A2" w:rsidRPr="00585348" w:rsidRDefault="009124A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547577" w:rsidRPr="000C4937">
        <w:rPr>
          <w:rFonts w:ascii="Times New Roman" w:hAnsi="Times New Roman" w:cs="Times New Roman"/>
          <w:b/>
          <w:bCs/>
          <w:sz w:val="24"/>
          <w:szCs w:val="24"/>
        </w:rPr>
        <w:t>Restablecer Contraseña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37C05B" w14:textId="63474023" w:rsidR="00056D0E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C0B27" wp14:editId="3A153B32">
            <wp:extent cx="5710555" cy="2926080"/>
            <wp:effectExtent l="0" t="0" r="444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652" cy="29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8643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06A66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648F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C7FB0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A10A1" w14:textId="0EBB4900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de Registro de Pacientes </w:t>
      </w:r>
    </w:p>
    <w:p w14:paraId="6D6AFDDE" w14:textId="536B2185" w:rsidR="00907236" w:rsidRPr="004144E0" w:rsidRDefault="000861FD" w:rsidP="004144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F1D4F7" wp14:editId="52242D96">
            <wp:extent cx="5611038" cy="2448732"/>
            <wp:effectExtent l="0" t="0" r="889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587"/>
                    <a:stretch/>
                  </pic:blipFill>
                  <pic:spPr bwMode="auto">
                    <a:xfrm>
                      <a:off x="0" y="0"/>
                      <a:ext cx="5618057" cy="245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7777777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Afiliado, instrucción, Alergias, Observación, Tipo de sangre, Instrucción, Historial, image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8DA1F81" w14:textId="777777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7AE82" w14:textId="777777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32EC0" w14:textId="777777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5D13" w14:textId="088E933D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o de Pacientes </w:t>
      </w:r>
    </w:p>
    <w:p w14:paraId="2C61A54C" w14:textId="77777777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71EEA" wp14:editId="4FAD4B4E">
            <wp:extent cx="5737860" cy="3185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1" r="436"/>
                    <a:stretch/>
                  </pic:blipFill>
                  <pic:spPr bwMode="auto">
                    <a:xfrm>
                      <a:off x="0" y="0"/>
                      <a:ext cx="5771127" cy="32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2C55" w14:textId="56083DE2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41403E2E" w14:textId="585FDCBF" w:rsidR="00907236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A46A9E" wp14:editId="19CFA0B7">
            <wp:extent cx="5612130" cy="32004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62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A595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B33" w14:textId="509C98DA" w:rsidR="00724E00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una especialidad </w:t>
      </w:r>
    </w:p>
    <w:p w14:paraId="355A493D" w14:textId="21672D8A" w:rsidR="004144E0" w:rsidRDefault="000C5AEA" w:rsidP="009F09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4AD609" wp14:editId="2DE57F2B">
            <wp:extent cx="5611432" cy="2286000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548"/>
                    <a:stretch/>
                  </pic:blipFill>
                  <pic:spPr bwMode="auto">
                    <a:xfrm>
                      <a:off x="0" y="0"/>
                      <a:ext cx="5617741" cy="228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432F3" w14:textId="77777777" w:rsidR="009F0907" w:rsidRPr="004144E0" w:rsidRDefault="009F0907" w:rsidP="009F09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2D2B45B6" w14:textId="4A8BD00E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39421" w14:textId="584C628C" w:rsidR="009F0907" w:rsidRDefault="009F090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D6B1B" w14:textId="77777777" w:rsidR="000C5AEA" w:rsidRDefault="000C5AEA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2E1FD" w14:textId="77777777" w:rsidR="009F0907" w:rsidRPr="000C4937" w:rsidRDefault="009F090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EE982" w14:textId="501BC0B2" w:rsidR="00D5759F" w:rsidRPr="000C4937" w:rsidRDefault="00D575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una especialidad </w:t>
      </w:r>
    </w:p>
    <w:p w14:paraId="44314D33" w14:textId="7C7F781E" w:rsidR="007A77F4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DD7AFC" wp14:editId="29F912FB">
            <wp:extent cx="5612130" cy="32004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3F8" w14:textId="641DB172" w:rsidR="007A77F4" w:rsidRPr="000C4937" w:rsidRDefault="007A77F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622D4312" w14:textId="78552924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7DDDE" wp14:editId="0878AEE7">
            <wp:extent cx="5612130" cy="3440624"/>
            <wp:effectExtent l="0" t="0" r="7620" b="7620"/>
            <wp:docPr id="21" name="Gráfico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40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3260" w14:textId="77777777" w:rsidR="00585348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D60D7" w14:textId="413001AC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médico especialista </w:t>
      </w:r>
    </w:p>
    <w:p w14:paraId="69BCF72D" w14:textId="0E2B4EA4" w:rsidR="008C229E" w:rsidRPr="000C4937" w:rsidRDefault="00733091" w:rsidP="00463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74AE24" wp14:editId="3FA030D6">
            <wp:extent cx="5612029" cy="2541722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206"/>
                    <a:stretch/>
                  </pic:blipFill>
                  <pic:spPr bwMode="auto">
                    <a:xfrm>
                      <a:off x="0" y="0"/>
                      <a:ext cx="5617627" cy="254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AC94" w14:textId="2E8E616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9E">
        <w:rPr>
          <w:rFonts w:ascii="Times New Roman" w:hAnsi="Times New Roman" w:cs="Times New Roman"/>
          <w:sz w:val="24"/>
          <w:szCs w:val="24"/>
          <w:highlight w:val="yellow"/>
        </w:rPr>
        <w:t>En se especifica la historia de usuario del aplicativo web Registrar médico especialista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D465" w14:textId="3F5890F9" w:rsidR="00A34E64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médico especialista </w:t>
      </w:r>
    </w:p>
    <w:p w14:paraId="28E5F6A9" w14:textId="258383F2" w:rsidR="00585348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99C8D" wp14:editId="718539DC">
            <wp:extent cx="5494020" cy="35280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402" w14:textId="51D640E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</w:t>
      </w:r>
      <w:r w:rsidR="00B370CE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152" w:rsidRPr="000C4937">
        <w:rPr>
          <w:rFonts w:ascii="Times New Roman" w:hAnsi="Times New Roman" w:cs="Times New Roman"/>
          <w:b/>
          <w:bCs/>
          <w:sz w:val="24"/>
          <w:szCs w:val="24"/>
        </w:rPr>
        <w:t>médico Especialista</w:t>
      </w:r>
    </w:p>
    <w:p w14:paraId="219C6F31" w14:textId="15A4BB62" w:rsidR="00A34E64" w:rsidRPr="000C4937" w:rsidRDefault="00A0537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54EEE" wp14:editId="2629B737">
            <wp:extent cx="5455285" cy="3307080"/>
            <wp:effectExtent l="0" t="0" r="0" b="7620"/>
            <wp:docPr id="23" name="Gráfico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41" cy="33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47F9" w14:textId="77777777" w:rsidR="00F76096" w:rsidRDefault="00F7609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49F73" w14:textId="7FD4E72A" w:rsidR="00641345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Registr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o de citas medicas </w:t>
      </w:r>
    </w:p>
    <w:p w14:paraId="1302CFF2" w14:textId="0D4305EA" w:rsidR="00CB255C" w:rsidRPr="00F55DA6" w:rsidRDefault="00F55DA6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55859F" wp14:editId="3C9E5B28">
            <wp:extent cx="5610749" cy="247198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467"/>
                    <a:stretch/>
                  </pic:blipFill>
                  <pic:spPr bwMode="auto">
                    <a:xfrm>
                      <a:off x="0" y="0"/>
                      <a:ext cx="5633179" cy="24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2FB65C2" w14:textId="5F469E2C" w:rsidR="00B047F6" w:rsidRDefault="00B047F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EF8B8" w14:textId="2C08728D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F5E8B" w14:textId="5D7AD3BC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B9F3" w14:textId="77777777" w:rsidR="00F55DA6" w:rsidRPr="000C4937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1DD6" w14:textId="3DD3D767" w:rsidR="001735D1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>Registro de citas medicas</w:t>
      </w:r>
    </w:p>
    <w:p w14:paraId="641390EA" w14:textId="75688D42" w:rsidR="00B047F6" w:rsidRPr="000C4937" w:rsidRDefault="005954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001FF3" wp14:editId="7F705D9B">
            <wp:extent cx="5612130" cy="30327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F825" w14:textId="63E049E4" w:rsidR="00473152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citas medicas</w:t>
      </w:r>
    </w:p>
    <w:p w14:paraId="2E7F9BF3" w14:textId="496BB72D" w:rsidR="00EA48C0" w:rsidRPr="000C4937" w:rsidRDefault="00F55DA6" w:rsidP="00F55D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5F0480" wp14:editId="26A0BF3A">
            <wp:extent cx="4850765" cy="2332495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387" r="2029" b="7105"/>
                    <a:stretch/>
                  </pic:blipFill>
                  <pic:spPr bwMode="auto">
                    <a:xfrm>
                      <a:off x="0" y="0"/>
                      <a:ext cx="4855264" cy="233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4F1A" w14:textId="5EB71993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C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Actualización de citas médicas de la aplicación web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1184281" w14:textId="77777777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7770" w14:textId="7D28E203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2D4026" w:rsidRPr="000C4937">
        <w:rPr>
          <w:rFonts w:ascii="Times New Roman" w:hAnsi="Times New Roman" w:cs="Times New Roman"/>
          <w:b/>
          <w:bCs/>
          <w:sz w:val="24"/>
          <w:szCs w:val="24"/>
        </w:rPr>
        <w:t>Actualización de citas medicas</w:t>
      </w:r>
    </w:p>
    <w:p w14:paraId="11AB85D8" w14:textId="5600AD0E" w:rsidR="00362C9E" w:rsidRPr="000C4937" w:rsidRDefault="00362C9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0C4937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53C8923" w14:textId="77777777" w:rsidR="00180922" w:rsidRPr="000C4937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180922" w:rsidRPr="000C4937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0C4937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0C4937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0C4937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0C4937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180922" w:rsidRPr="000C4937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D68B6DF" w14:textId="77777777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FFA6" w14:textId="721F8790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035F4D" w:rsidRPr="000C4937">
        <w:rPr>
          <w:rFonts w:ascii="Times New Roman" w:hAnsi="Times New Roman" w:cs="Times New Roman"/>
          <w:b/>
          <w:bCs/>
          <w:sz w:val="24"/>
          <w:szCs w:val="24"/>
        </w:rPr>
        <w:t>Verificar citas planificadas</w:t>
      </w:r>
    </w:p>
    <w:p w14:paraId="0D08CA5B" w14:textId="486B2894" w:rsidR="004C0C74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datos del usuario</w:t>
      </w:r>
    </w:p>
    <w:p w14:paraId="52009F0A" w14:textId="65B3F68F" w:rsidR="000071C8" w:rsidRPr="000C4937" w:rsidRDefault="00F26CC7" w:rsidP="00007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6B7EC" wp14:editId="2534830D">
            <wp:extent cx="3795709" cy="2053526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12" t="12849" r="3822" b="5102"/>
                    <a:stretch/>
                  </pic:blipFill>
                  <pic:spPr bwMode="auto">
                    <a:xfrm>
                      <a:off x="0" y="0"/>
                      <a:ext cx="3821534" cy="20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6F26D" w14:textId="6785CF00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especifica </w:t>
      </w:r>
      <w:r w:rsidR="008C0C99" w:rsidRPr="000C4937">
        <w:rPr>
          <w:rFonts w:ascii="Times New Roman" w:hAnsi="Times New Roman" w:cs="Times New Roman"/>
          <w:sz w:val="24"/>
          <w:szCs w:val="24"/>
        </w:rPr>
        <w:t xml:space="preserve">la historia de usuario Actualización de datos del usuario de la aplicación web. </w:t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937B25A" w14:textId="77777777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BDA2" w14:textId="31685EAA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285717B4" w14:textId="69C4C1AC" w:rsidR="00514C56" w:rsidRPr="000071C8" w:rsidRDefault="0059540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EA30B" wp14:editId="0DC31121">
            <wp:extent cx="5612130" cy="400812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937C5E" w14:textId="30351D5F" w:rsidR="00097ADC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atos paciente</w:t>
      </w:r>
    </w:p>
    <w:p w14:paraId="00B49C35" w14:textId="5D0D42F3" w:rsidR="00514C56" w:rsidRPr="000C4937" w:rsidRDefault="00F55DA6" w:rsidP="00514C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CE5BA3" wp14:editId="02F908FC">
            <wp:extent cx="4609303" cy="2417736"/>
            <wp:effectExtent l="0" t="0" r="127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7851"/>
                    <a:stretch/>
                  </pic:blipFill>
                  <pic:spPr bwMode="auto">
                    <a:xfrm>
                      <a:off x="0" y="0"/>
                      <a:ext cx="4616697" cy="242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A5887" w14:textId="23224B9C" w:rsidR="00C5162A" w:rsidRPr="000C4937" w:rsidRDefault="00C5162A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6">
        <w:rPr>
          <w:rFonts w:ascii="Times New Roman" w:hAnsi="Times New Roman" w:cs="Times New Roman"/>
          <w:sz w:val="24"/>
          <w:szCs w:val="24"/>
          <w:highlight w:val="yellow"/>
        </w:rPr>
        <w:t>En la siguiente tabla se especifica la historia de usuario de Actualización datos paciente de la aplicación web.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77777777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7796637D" w14:textId="77777777" w:rsidR="00514C56" w:rsidRPr="000C4937" w:rsidRDefault="00514C5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0E44C" w14:textId="6650AE4A" w:rsidR="00C6303E" w:rsidRPr="000C4937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atos paciente</w:t>
      </w:r>
    </w:p>
    <w:p w14:paraId="7BF8AEC9" w14:textId="119FEA16" w:rsidR="00E632FB" w:rsidRPr="000C4937" w:rsidRDefault="00F53F5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58D62" wp14:editId="6CB38CA1">
            <wp:extent cx="5612130" cy="36804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0900" w14:textId="77777777" w:rsidR="000071C8" w:rsidRDefault="000071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DE8B3" w14:textId="07E4343F" w:rsidR="00E632FB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r datos de una especialidad</w:t>
      </w:r>
    </w:p>
    <w:p w14:paraId="34EF75C2" w14:textId="2DC18968" w:rsidR="00B56230" w:rsidRPr="00A712EE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ED1E2" wp14:editId="4120B570">
            <wp:extent cx="4688205" cy="22007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53" r="2531"/>
                    <a:stretch/>
                  </pic:blipFill>
                  <pic:spPr bwMode="auto">
                    <a:xfrm>
                      <a:off x="0" y="0"/>
                      <a:ext cx="4699562" cy="22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0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10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9"/>
    </w:tbl>
    <w:p w14:paraId="32D6037B" w14:textId="7573EB95" w:rsidR="00E632FB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1ACE2" w14:textId="2FA57C96" w:rsidR="00A61FD3" w:rsidRDefault="00A61FD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94A73" w14:textId="74C129AE" w:rsidR="00A61FD3" w:rsidRDefault="00A61FD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8DC51" w14:textId="31E169A2" w:rsidR="00A712EE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E47DE" w14:textId="77777777" w:rsidR="00A712EE" w:rsidRPr="000C4937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1AA1" w14:textId="46D14702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62A22E23" w14:textId="6A1B3C16" w:rsidR="00E632FB" w:rsidRPr="000C4937" w:rsidRDefault="007F01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BFE62" wp14:editId="11112346">
            <wp:extent cx="5669280" cy="26289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6497"/>
                    <a:stretch/>
                  </pic:blipFill>
                  <pic:spPr bwMode="auto">
                    <a:xfrm>
                      <a:off x="0" y="0"/>
                      <a:ext cx="56692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1008A" w14:textId="12B5F41E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 médico especialista</w:t>
      </w:r>
    </w:p>
    <w:p w14:paraId="06435E8B" w14:textId="710A28B0" w:rsidR="00CF6B04" w:rsidRPr="00A61FD3" w:rsidRDefault="00A61FD3" w:rsidP="00A61F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B9E354" wp14:editId="2D998444">
            <wp:extent cx="4770755" cy="194503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5372" b="5395"/>
                    <a:stretch/>
                  </pic:blipFill>
                  <pic:spPr bwMode="auto">
                    <a:xfrm>
                      <a:off x="0" y="0"/>
                      <a:ext cx="4780593" cy="194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1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11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503DE6AE" w14:textId="77777777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7503" w14:textId="12DE392E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9377B5"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31DD09E2" w14:textId="35B77C45" w:rsidR="00CF6B04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052B7" wp14:editId="1E1BA0BB">
            <wp:extent cx="5562600" cy="3665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7BC" w14:textId="4D32D8EC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1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Verificar el estado de los pacientes</w:t>
      </w:r>
    </w:p>
    <w:p w14:paraId="4A5608E4" w14:textId="1B93DDF0" w:rsidR="0058534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presenta la historia de usuario Verificar el estado de los pacientes de la aplicación web.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191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2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12"/>
          </w:p>
        </w:tc>
      </w:tr>
      <w:tr w:rsidR="001F3CF8" w:rsidRPr="000C4937" w14:paraId="62DFBDD0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516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1F3CF8" w:rsidRPr="000C4937" w14:paraId="492173B0" w14:textId="77777777" w:rsidTr="006025AF">
        <w:tc>
          <w:tcPr>
            <w:tcW w:w="9016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6025AF">
        <w:tc>
          <w:tcPr>
            <w:tcW w:w="9016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7B4484C" w14:textId="77777777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0B949" w14:textId="028897C4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13E7C802" w14:textId="77777777" w:rsidR="001F3CF8" w:rsidRPr="000C4937" w:rsidRDefault="001F3CF8" w:rsidP="000C4937">
      <w:pPr>
        <w:pStyle w:val="Ttulo5"/>
        <w:numPr>
          <w:ilvl w:val="0"/>
          <w:numId w:val="0"/>
        </w:numPr>
        <w:spacing w:line="360" w:lineRule="auto"/>
        <w:ind w:left="10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90C083" w14:textId="64405AC9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50D78E05" w14:textId="574C9F07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0203BBAA" w14:textId="0D39E0DF" w:rsidR="003E4D3A" w:rsidRDefault="003E4D3A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007475A6" w14:textId="2D334FC4" w:rsidR="004E4252" w:rsidRDefault="004E4252" w:rsidP="004E42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252">
        <w:rPr>
          <w:rFonts w:ascii="Times New Roman" w:hAnsi="Times New Roman" w:cs="Times New Roman"/>
          <w:b/>
          <w:bCs/>
          <w:sz w:val="24"/>
          <w:szCs w:val="24"/>
        </w:rPr>
        <w:t>1.3. SPRINT 2</w:t>
      </w:r>
    </w:p>
    <w:p w14:paraId="2487EA05" w14:textId="4E463835" w:rsidR="004E4252" w:rsidRDefault="004E4252" w:rsidP="004E4252">
      <w:pPr>
        <w:rPr>
          <w:rFonts w:ascii="Times New Roman" w:hAnsi="Times New Roman" w:cs="Times New Roman"/>
          <w:sz w:val="24"/>
          <w:szCs w:val="24"/>
        </w:rPr>
      </w:pPr>
      <w:r w:rsidRPr="004E4252">
        <w:rPr>
          <w:rFonts w:ascii="Times New Roman" w:hAnsi="Times New Roman" w:cs="Times New Roman"/>
          <w:sz w:val="24"/>
          <w:szCs w:val="24"/>
        </w:rPr>
        <w:t xml:space="preserve">La aplicación web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1D1949" w:rsidRPr="000C4937" w14:paraId="6922015F" w14:textId="77777777" w:rsidTr="00FC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1E060CB3" w14:textId="77777777" w:rsidR="001D1949" w:rsidRPr="00C81C7E" w:rsidRDefault="001D1949" w:rsidP="00FC6A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1D1949" w:rsidRPr="000C4937" w14:paraId="4D530FE2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89B8B40" w14:textId="77777777" w:rsidR="001D1949" w:rsidRPr="000C4937" w:rsidRDefault="001D1949" w:rsidP="00FC6A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623A0C1C" w14:textId="77777777" w:rsidR="001D1949" w:rsidRPr="000C4937" w:rsidRDefault="001D1949" w:rsidP="00FC6A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67EF83A8" w14:textId="77777777" w:rsidR="001D1949" w:rsidRPr="000C4937" w:rsidRDefault="001D1949" w:rsidP="00FC6A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6A9ABD0A" w14:textId="77777777" w:rsidR="001D1949" w:rsidRPr="000C4937" w:rsidRDefault="001D1949" w:rsidP="00FC6A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1D1949" w:rsidRPr="000C4937" w14:paraId="6FC4E346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695367C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2557DD4F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D1E442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2D2E9989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</w:tr>
      <w:tr w:rsidR="001D1949" w:rsidRPr="000C4937" w14:paraId="2D0DCF75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F4FF1B5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68F8A191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55B1869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32C43ABA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</w:tr>
      <w:tr w:rsidR="001D1949" w:rsidRPr="000C4937" w14:paraId="64783DE6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C85D6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78071D68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400279A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54FC0C7F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7FB6AA8A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EB919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2F3E5E46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6B37149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2D0DA66F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</w:tr>
      <w:tr w:rsidR="001D1949" w:rsidRPr="000C4937" w14:paraId="100B6B1D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B97582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6EDDBBFD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81C8DA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4D033B6C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26F6DBC8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118F8F3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lastRenderedPageBreak/>
              <w:t>H006</w:t>
            </w:r>
          </w:p>
        </w:tc>
        <w:tc>
          <w:tcPr>
            <w:tcW w:w="1500" w:type="dxa"/>
            <w:vAlign w:val="center"/>
          </w:tcPr>
          <w:p w14:paraId="56134BB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D4C38E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302F706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1D1949" w:rsidRPr="000C4937" w14:paraId="36E66D91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5A5761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0FD70845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50559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098B0FB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7CEF8381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063336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25E768CC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AC2D3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D4F0E97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1D1949" w:rsidRPr="000C4937" w14:paraId="40AE42AA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B94E51A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6A25C60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62ABB22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7059D0DB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42E80824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8405D2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58439D5A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4F87869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3B303181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</w:tr>
      <w:tr w:rsidR="001D1949" w:rsidRPr="000C4937" w14:paraId="65A54CDB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8D2498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73C1BB0D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A31C7C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12C9E00F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020A9AFF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1824A40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4E6720D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562A1CE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13E6384D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</w:tr>
      <w:tr w:rsidR="001D1949" w:rsidRPr="000C4937" w14:paraId="7A1317FA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E8E4E0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60A16714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AFC44DB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2AEA5030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</w:tr>
      <w:tr w:rsidR="001D1949" w:rsidRPr="000C4937" w14:paraId="0F5B7A43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98BCA28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12D72F9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44932CE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 cita medicas</w:t>
            </w:r>
          </w:p>
        </w:tc>
        <w:tc>
          <w:tcPr>
            <w:tcW w:w="4819" w:type="dxa"/>
            <w:vAlign w:val="center"/>
          </w:tcPr>
          <w:p w14:paraId="672EF43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1D1949" w:rsidRPr="000C4937" w14:paraId="786F3F27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36E0A1F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6F87206C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DF3D548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7E4A0358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1D1949" w:rsidRPr="000C4937" w14:paraId="612141C4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ED6A27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6B24A831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85559A2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7D5C832D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emitir notificaciones de confirmación de citas o recordatorios</w:t>
            </w:r>
          </w:p>
        </w:tc>
      </w:tr>
      <w:tr w:rsidR="001D1949" w:rsidRPr="000C4937" w14:paraId="140D8C9D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3E4F61C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11C27E52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D74C3B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3385189A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</w:tr>
      <w:tr w:rsidR="001D1949" w:rsidRPr="000C4937" w14:paraId="25243B86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D80D25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097D216E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0783C66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3FB1DAD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358D4337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0C54F9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4624D7BB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7503C4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A1E4015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</w:tr>
      <w:tr w:rsidR="001D1949" w:rsidRPr="000C4937" w14:paraId="6B44E86B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75869C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65DFA8A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054E31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6398781D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</w:tbl>
    <w:p w14:paraId="76E72F14" w14:textId="77777777" w:rsidR="001D1949" w:rsidRPr="004E4252" w:rsidRDefault="001D1949" w:rsidP="004E4252">
      <w:pPr>
        <w:rPr>
          <w:rFonts w:ascii="Times New Roman" w:hAnsi="Times New Roman" w:cs="Times New Roman"/>
          <w:sz w:val="24"/>
          <w:szCs w:val="24"/>
        </w:rPr>
      </w:pPr>
    </w:p>
    <w:sectPr w:rsidR="001D1949" w:rsidRPr="004E42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71C8"/>
    <w:rsid w:val="00030082"/>
    <w:rsid w:val="00035F4D"/>
    <w:rsid w:val="0003729E"/>
    <w:rsid w:val="00041EAE"/>
    <w:rsid w:val="000542A0"/>
    <w:rsid w:val="00056D0E"/>
    <w:rsid w:val="000861FD"/>
    <w:rsid w:val="00086911"/>
    <w:rsid w:val="00095A60"/>
    <w:rsid w:val="00097ADC"/>
    <w:rsid w:val="000C4937"/>
    <w:rsid w:val="000C5AEA"/>
    <w:rsid w:val="000C612C"/>
    <w:rsid w:val="000E1C58"/>
    <w:rsid w:val="000F4E0B"/>
    <w:rsid w:val="0010580E"/>
    <w:rsid w:val="00154FCF"/>
    <w:rsid w:val="001735D1"/>
    <w:rsid w:val="00180922"/>
    <w:rsid w:val="001957B6"/>
    <w:rsid w:val="001B2D02"/>
    <w:rsid w:val="001C5121"/>
    <w:rsid w:val="001C737C"/>
    <w:rsid w:val="001D1949"/>
    <w:rsid w:val="001D60CB"/>
    <w:rsid w:val="001D7D2D"/>
    <w:rsid w:val="001F3BC1"/>
    <w:rsid w:val="001F3CF8"/>
    <w:rsid w:val="00201431"/>
    <w:rsid w:val="00210FC3"/>
    <w:rsid w:val="00230B50"/>
    <w:rsid w:val="00236A1D"/>
    <w:rsid w:val="00263F92"/>
    <w:rsid w:val="00283800"/>
    <w:rsid w:val="00291F4E"/>
    <w:rsid w:val="002B6216"/>
    <w:rsid w:val="002D4026"/>
    <w:rsid w:val="002E5811"/>
    <w:rsid w:val="002F1653"/>
    <w:rsid w:val="002F36AC"/>
    <w:rsid w:val="00307394"/>
    <w:rsid w:val="003210B9"/>
    <w:rsid w:val="00323874"/>
    <w:rsid w:val="00343C90"/>
    <w:rsid w:val="00362C9E"/>
    <w:rsid w:val="003D63B7"/>
    <w:rsid w:val="003E4D3A"/>
    <w:rsid w:val="003E5BE1"/>
    <w:rsid w:val="003E6B30"/>
    <w:rsid w:val="003F04A5"/>
    <w:rsid w:val="003F4570"/>
    <w:rsid w:val="004011F5"/>
    <w:rsid w:val="004144E0"/>
    <w:rsid w:val="00416435"/>
    <w:rsid w:val="00424F69"/>
    <w:rsid w:val="00440533"/>
    <w:rsid w:val="00443EF5"/>
    <w:rsid w:val="00446ABD"/>
    <w:rsid w:val="00456A23"/>
    <w:rsid w:val="00463D93"/>
    <w:rsid w:val="00473152"/>
    <w:rsid w:val="00476498"/>
    <w:rsid w:val="004825FA"/>
    <w:rsid w:val="004978EA"/>
    <w:rsid w:val="004C0C74"/>
    <w:rsid w:val="004D3C04"/>
    <w:rsid w:val="004D417C"/>
    <w:rsid w:val="004D7255"/>
    <w:rsid w:val="004E4252"/>
    <w:rsid w:val="0051292D"/>
    <w:rsid w:val="00514C56"/>
    <w:rsid w:val="0051657B"/>
    <w:rsid w:val="00520F59"/>
    <w:rsid w:val="00540E00"/>
    <w:rsid w:val="00547577"/>
    <w:rsid w:val="00572148"/>
    <w:rsid w:val="00585348"/>
    <w:rsid w:val="00595400"/>
    <w:rsid w:val="005B0FCB"/>
    <w:rsid w:val="005D466A"/>
    <w:rsid w:val="005E0DB3"/>
    <w:rsid w:val="006025AF"/>
    <w:rsid w:val="006268A4"/>
    <w:rsid w:val="00630128"/>
    <w:rsid w:val="00641345"/>
    <w:rsid w:val="00681C08"/>
    <w:rsid w:val="006D09E7"/>
    <w:rsid w:val="006F5CF2"/>
    <w:rsid w:val="00714717"/>
    <w:rsid w:val="00724E00"/>
    <w:rsid w:val="00726E64"/>
    <w:rsid w:val="00733091"/>
    <w:rsid w:val="00737C61"/>
    <w:rsid w:val="00774FAD"/>
    <w:rsid w:val="00787A3C"/>
    <w:rsid w:val="00796A4A"/>
    <w:rsid w:val="007A77F4"/>
    <w:rsid w:val="007C3654"/>
    <w:rsid w:val="007D1949"/>
    <w:rsid w:val="007F01C8"/>
    <w:rsid w:val="007F2E9C"/>
    <w:rsid w:val="008004DE"/>
    <w:rsid w:val="00837D06"/>
    <w:rsid w:val="0085158A"/>
    <w:rsid w:val="00890DEB"/>
    <w:rsid w:val="008911CA"/>
    <w:rsid w:val="008C0C99"/>
    <w:rsid w:val="008C229E"/>
    <w:rsid w:val="008D3ECD"/>
    <w:rsid w:val="008E33A5"/>
    <w:rsid w:val="008F5AD4"/>
    <w:rsid w:val="008F6565"/>
    <w:rsid w:val="00907236"/>
    <w:rsid w:val="00907402"/>
    <w:rsid w:val="009124A2"/>
    <w:rsid w:val="009377B5"/>
    <w:rsid w:val="00961AA3"/>
    <w:rsid w:val="0098377D"/>
    <w:rsid w:val="009F0907"/>
    <w:rsid w:val="009F7389"/>
    <w:rsid w:val="00A0537A"/>
    <w:rsid w:val="00A24150"/>
    <w:rsid w:val="00A2720B"/>
    <w:rsid w:val="00A34E64"/>
    <w:rsid w:val="00A4026B"/>
    <w:rsid w:val="00A61FD3"/>
    <w:rsid w:val="00A67629"/>
    <w:rsid w:val="00A712EE"/>
    <w:rsid w:val="00A77263"/>
    <w:rsid w:val="00AA622D"/>
    <w:rsid w:val="00AB3DD3"/>
    <w:rsid w:val="00AC45E6"/>
    <w:rsid w:val="00AD527C"/>
    <w:rsid w:val="00AF43A4"/>
    <w:rsid w:val="00B047F6"/>
    <w:rsid w:val="00B26E04"/>
    <w:rsid w:val="00B370CE"/>
    <w:rsid w:val="00B37288"/>
    <w:rsid w:val="00B54C7D"/>
    <w:rsid w:val="00B56230"/>
    <w:rsid w:val="00B74C57"/>
    <w:rsid w:val="00B804EB"/>
    <w:rsid w:val="00BA5810"/>
    <w:rsid w:val="00BB0F4A"/>
    <w:rsid w:val="00BB6B81"/>
    <w:rsid w:val="00BC1E8A"/>
    <w:rsid w:val="00BD12A5"/>
    <w:rsid w:val="00BE162C"/>
    <w:rsid w:val="00BE4087"/>
    <w:rsid w:val="00C0070A"/>
    <w:rsid w:val="00C07515"/>
    <w:rsid w:val="00C2218B"/>
    <w:rsid w:val="00C25479"/>
    <w:rsid w:val="00C5162A"/>
    <w:rsid w:val="00C52857"/>
    <w:rsid w:val="00C6303E"/>
    <w:rsid w:val="00C81C7E"/>
    <w:rsid w:val="00C85036"/>
    <w:rsid w:val="00C96B34"/>
    <w:rsid w:val="00CA6386"/>
    <w:rsid w:val="00CB255C"/>
    <w:rsid w:val="00CC1810"/>
    <w:rsid w:val="00CD069B"/>
    <w:rsid w:val="00CD44B4"/>
    <w:rsid w:val="00CF6B04"/>
    <w:rsid w:val="00D2716D"/>
    <w:rsid w:val="00D5759F"/>
    <w:rsid w:val="00D66035"/>
    <w:rsid w:val="00DA5D80"/>
    <w:rsid w:val="00DB14E7"/>
    <w:rsid w:val="00DB24EB"/>
    <w:rsid w:val="00DF0240"/>
    <w:rsid w:val="00E229A2"/>
    <w:rsid w:val="00E27B3E"/>
    <w:rsid w:val="00E35226"/>
    <w:rsid w:val="00E41C0E"/>
    <w:rsid w:val="00E632FB"/>
    <w:rsid w:val="00E70E8C"/>
    <w:rsid w:val="00E90148"/>
    <w:rsid w:val="00EA48C0"/>
    <w:rsid w:val="00EC3406"/>
    <w:rsid w:val="00EC5B9E"/>
    <w:rsid w:val="00EE7EE6"/>
    <w:rsid w:val="00EF601E"/>
    <w:rsid w:val="00EF69AA"/>
    <w:rsid w:val="00F03479"/>
    <w:rsid w:val="00F048A8"/>
    <w:rsid w:val="00F151E6"/>
    <w:rsid w:val="00F20315"/>
    <w:rsid w:val="00F21D51"/>
    <w:rsid w:val="00F26AFC"/>
    <w:rsid w:val="00F26CC7"/>
    <w:rsid w:val="00F30CD6"/>
    <w:rsid w:val="00F31ABE"/>
    <w:rsid w:val="00F41D2E"/>
    <w:rsid w:val="00F4763D"/>
    <w:rsid w:val="00F53F55"/>
    <w:rsid w:val="00F55DA6"/>
    <w:rsid w:val="00F63796"/>
    <w:rsid w:val="00F76096"/>
    <w:rsid w:val="00FA3A79"/>
    <w:rsid w:val="00FC6A7A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locked/>
    <w:rsid w:val="004C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35</Pages>
  <Words>3297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osorio pc</cp:lastModifiedBy>
  <cp:revision>157</cp:revision>
  <dcterms:created xsi:type="dcterms:W3CDTF">2020-05-26T16:16:00Z</dcterms:created>
  <dcterms:modified xsi:type="dcterms:W3CDTF">2020-06-12T03:17:00Z</dcterms:modified>
</cp:coreProperties>
</file>